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97067" w14:textId="505AF916" w:rsidR="009C4A61" w:rsidRDefault="6CFE1A1D" w:rsidP="14DE1DA6">
      <w:pPr>
        <w:rPr>
          <w:color w:val="6666FF"/>
          <w:sz w:val="40"/>
          <w:szCs w:val="40"/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t Internet</w:t>
      </w:r>
      <w:r w:rsidR="74A94E6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Leerpad </w:t>
      </w:r>
      <w:r w:rsidR="4494337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74A94E6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0C5E06" w14:textId="5B0380CC" w:rsidR="009C4A61" w:rsidRDefault="6063648E" w:rsidP="14DE1DA6">
      <w:pPr>
        <w:rPr>
          <w:color w:val="6666FF"/>
          <w:sz w:val="40"/>
          <w:szCs w:val="40"/>
        </w:rPr>
      </w:pPr>
      <w:r>
        <w:t>Wat is een browser.</w:t>
      </w:r>
    </w:p>
    <w:p w14:paraId="081A4C3B" w14:textId="54AEC023" w:rsidR="009C4A61" w:rsidRDefault="6063648E" w:rsidP="14DE1DA6">
      <w:pPr>
        <w:rPr>
          <w:color w:val="6666FF"/>
          <w:sz w:val="40"/>
          <w:szCs w:val="40"/>
        </w:rPr>
      </w:pPr>
      <w:r>
        <w:t>Welke browser moet ik kiezen.</w:t>
      </w:r>
    </w:p>
    <w:p w14:paraId="3A0A66E8" w14:textId="34D9DB95" w:rsidR="009C4A61" w:rsidRDefault="6063648E">
      <w:pPr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Hoe werkt een browser</w:t>
      </w:r>
      <w:r w:rsidR="004F3EA5" w:rsidRPr="009C4A61"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5019E" w:rsidRPr="009C4A61"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5019E" w:rsidRPr="009C4A61"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86D888D" w14:textId="10A69C5C" w:rsidR="00612943" w:rsidRDefault="00E5019E" w:rsidP="006C2F32">
      <w:pPr>
        <w:ind w:left="3540"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F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am</w:t>
      </w:r>
      <w:r w:rsidR="006C2F32" w:rsidRPr="006C2F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erling:</w:t>
      </w:r>
      <w:r w:rsidR="006C2F3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225873283"/>
          <w:placeholder>
            <w:docPart w:val="DefaultPlaceholder_-1854013440"/>
          </w:placeholder>
          <w:showingPlcHdr/>
        </w:sdtPr>
        <w:sdtEndPr/>
        <w:sdtContent>
          <w:r w:rsidR="006C2F32" w:rsidRPr="00F15C18">
            <w:rPr>
              <w:rStyle w:val="Tekstvantijdelijkeaanduiding"/>
            </w:rPr>
            <w:t>Klik of tik om tekst in te voeren.</w:t>
          </w:r>
        </w:sdtContent>
      </w:sdt>
      <w:r w:rsidRPr="006C2F3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2943" w:rsidRPr="0061294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kdocument</w:t>
      </w:r>
    </w:p>
    <w:p w14:paraId="4EBEE193" w14:textId="45FAC17A" w:rsidR="00612943" w:rsidRDefault="0061294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D37E4" wp14:editId="170CC375">
                <wp:simplePos x="0" y="0"/>
                <wp:positionH relativeFrom="column">
                  <wp:posOffset>24130</wp:posOffset>
                </wp:positionH>
                <wp:positionV relativeFrom="paragraph">
                  <wp:posOffset>151130</wp:posOffset>
                </wp:positionV>
                <wp:extent cx="6057900" cy="9525"/>
                <wp:effectExtent l="0" t="0" r="19050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753E" id="Rechte verbindingslijn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9pt" to="478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9B08D46" w14:textId="444C4F9A" w:rsidR="004D7892" w:rsidRDefault="00C03E5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dracht </w:t>
      </w:r>
      <w:r w:rsidR="00183E0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B4A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19715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9021E42" w14:textId="0F411586" w:rsidR="00362132" w:rsidRDefault="008A605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em </w:t>
      </w:r>
      <w:r w:rsidR="007F094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n stuk of drie browsers.</w:t>
      </w:r>
      <w:r w:rsidR="007F094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ls je er meer weet is dat mooi meegenomen.</w:t>
      </w:r>
    </w:p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765371442"/>
        <w:placeholder>
          <w:docPart w:val="DefaultPlaceholder_-1854013440"/>
        </w:placeholder>
        <w:showingPlcHdr/>
      </w:sdtPr>
      <w:sdtEndPr/>
      <w:sdtContent>
        <w:p w14:paraId="04D2FA61" w14:textId="6F2328C7" w:rsidR="007F094C" w:rsidRDefault="000C6649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7A041BB0" w14:textId="77777777" w:rsidR="00362132" w:rsidRDefault="0036213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145A8" w14:textId="35955F7A" w:rsidR="00D23A13" w:rsidRPr="00EF7B35" w:rsidRDefault="002573B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B35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dracht </w:t>
      </w:r>
      <w:r w:rsidR="00BF5ABF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0F10FB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3396"/>
        <w:gridCol w:w="2760"/>
        <w:gridCol w:w="2906"/>
      </w:tblGrid>
      <w:tr w:rsidR="006774EE" w14:paraId="2A73BB4C" w14:textId="77777777" w:rsidTr="0093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</w:tcPr>
          <w:p w14:paraId="31592465" w14:textId="485F3A24" w:rsidR="00FB68B4" w:rsidRDefault="00C4495E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am </w:t>
            </w:r>
          </w:p>
        </w:tc>
        <w:tc>
          <w:tcPr>
            <w:tcW w:w="2760" w:type="dxa"/>
          </w:tcPr>
          <w:p w14:paraId="43D60F68" w14:textId="66E458C3" w:rsidR="00FB68B4" w:rsidRDefault="00C44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oontje</w:t>
            </w:r>
          </w:p>
        </w:tc>
        <w:tc>
          <w:tcPr>
            <w:tcW w:w="2906" w:type="dxa"/>
          </w:tcPr>
          <w:p w14:paraId="0619E506" w14:textId="453799F0" w:rsidR="00FB68B4" w:rsidRDefault="00CF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schrijving</w:t>
            </w:r>
          </w:p>
        </w:tc>
      </w:tr>
      <w:tr w:rsidR="006774EE" w14:paraId="7999E335" w14:textId="77777777" w:rsidTr="0093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</w:tcPr>
          <w:p w14:paraId="34E51B37" w14:textId="77777777" w:rsidR="00FB68B4" w:rsidRDefault="00FB68B4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0" w:type="dxa"/>
          </w:tcPr>
          <w:p w14:paraId="5451E731" w14:textId="77777777" w:rsidR="00FB68B4" w:rsidRDefault="00FB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06" w:type="dxa"/>
          </w:tcPr>
          <w:p w14:paraId="651F3750" w14:textId="77777777" w:rsidR="00FB68B4" w:rsidRDefault="00FB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5C1F" w14:paraId="0509D40F" w14:textId="77777777" w:rsidTr="0093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</w:tcPr>
          <w:p w14:paraId="79E44A08" w14:textId="77777777" w:rsidR="00CF5C1F" w:rsidRDefault="00CF5C1F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0" w:type="dxa"/>
          </w:tcPr>
          <w:p w14:paraId="45F905E6" w14:textId="77777777" w:rsidR="00CF5C1F" w:rsidRDefault="00CF5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06" w:type="dxa"/>
          </w:tcPr>
          <w:p w14:paraId="7D641F18" w14:textId="77777777" w:rsidR="00CF5C1F" w:rsidRDefault="00CF5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5C1F" w14:paraId="3D589F26" w14:textId="77777777" w:rsidTr="0093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</w:tcPr>
          <w:p w14:paraId="16FD1909" w14:textId="77777777" w:rsidR="00CF5C1F" w:rsidRDefault="00CF5C1F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0" w:type="dxa"/>
          </w:tcPr>
          <w:p w14:paraId="06B61C0E" w14:textId="77777777" w:rsidR="00CF5C1F" w:rsidRDefault="00CF5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06" w:type="dxa"/>
          </w:tcPr>
          <w:p w14:paraId="135EF7E4" w14:textId="77777777" w:rsidR="00CF5C1F" w:rsidRDefault="00CF5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7B9E" w14:paraId="1721B2DC" w14:textId="77777777" w:rsidTr="0093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</w:tcPr>
          <w:p w14:paraId="2F7C1A30" w14:textId="4E9FFB63" w:rsidR="00FB68B4" w:rsidRDefault="00FB68B4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0" w:type="dxa"/>
          </w:tcPr>
          <w:p w14:paraId="47058299" w14:textId="0CEBD6E6" w:rsidR="00FB68B4" w:rsidRDefault="00FB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06" w:type="dxa"/>
          </w:tcPr>
          <w:p w14:paraId="396FF549" w14:textId="77777777" w:rsidR="00FB68B4" w:rsidRDefault="00FB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84E8B" w14:paraId="5DBE41DC" w14:textId="77777777" w:rsidTr="0093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</w:tcPr>
          <w:p w14:paraId="6B6A992C" w14:textId="77777777" w:rsidR="00D84E8B" w:rsidRDefault="00D84E8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0" w:type="dxa"/>
          </w:tcPr>
          <w:p w14:paraId="73832A1D" w14:textId="77777777" w:rsidR="00D84E8B" w:rsidRDefault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06" w:type="dxa"/>
          </w:tcPr>
          <w:p w14:paraId="09F38191" w14:textId="77777777" w:rsidR="00D84E8B" w:rsidRDefault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55A0DF8" w14:textId="73E1ECE9" w:rsidR="00CF5C1F" w:rsidRDefault="00CF5C1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CB458" w14:textId="77777777" w:rsidR="00706907" w:rsidRDefault="0070690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D730AD1" w14:textId="4C0A47E6" w:rsidR="00BD4185" w:rsidRDefault="00BD418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dracht 4.</w:t>
      </w:r>
      <w:r w:rsidR="000F10F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8D09EFC" w14:textId="77777777" w:rsidR="00706907" w:rsidRDefault="0070690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at je het filmpje over de browsers hebt bekeken kun je vast een goede keuze maken voor welk type browser jij gebruikt of zou willen gebruiken.</w:t>
      </w:r>
    </w:p>
    <w:p w14:paraId="0CA64C08" w14:textId="77777777" w:rsidR="00706907" w:rsidRDefault="0070690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el welke browser jij gebruikt en waarom.</w:t>
      </w:r>
    </w:p>
    <w:p w14:paraId="3D4A8E45" w14:textId="10866CF5" w:rsidR="00CF5C1F" w:rsidRDefault="0034231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335586021"/>
          <w:placeholder>
            <w:docPart w:val="DefaultPlaceholder_-1854013440"/>
          </w:placeholder>
          <w:showingPlcHdr/>
        </w:sdtPr>
        <w:sdtEndPr/>
        <w:sdtContent>
          <w:r w:rsidR="00706907" w:rsidRPr="00F15C18">
            <w:rPr>
              <w:rStyle w:val="Tekstvantijdelijkeaanduiding"/>
            </w:rPr>
            <w:t>Klik of tik om tekst in te voeren.</w:t>
          </w:r>
        </w:sdtContent>
      </w:sdt>
    </w:p>
    <w:p w14:paraId="100E9E17" w14:textId="77777777" w:rsidR="00706907" w:rsidRDefault="0070690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3630F" w14:textId="2FD5D58F" w:rsidR="00706907" w:rsidRDefault="00706907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35D86" w14:textId="203FB9F8" w:rsidR="000E0CE6" w:rsidRDefault="000E0CE6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racht 4.4</w:t>
      </w:r>
    </w:p>
    <w:p w14:paraId="0B673C15" w14:textId="17238C56" w:rsidR="000E0CE6" w:rsidRDefault="000E0CE6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de les </w:t>
      </w:r>
      <w:r w:rsidR="005C578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t over twee browser uitgelegd hoe je de cookies kunt verwijderen.</w:t>
      </w:r>
    </w:p>
    <w:p w14:paraId="49CB8F31" w14:textId="76B9E77A" w:rsidR="005C5787" w:rsidRDefault="005C5787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 zijn Chrom</w:t>
      </w:r>
      <w:r w:rsidR="00AD47A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proofErr w:type="spellStart"/>
      <w:r w:rsidR="00AD47A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ge</w:t>
      </w:r>
      <w:proofErr w:type="spellEnd"/>
      <w:r w:rsidR="00AD47A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D47A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Je gaat nu een stappenplan maken voor het verwijderen van cookies </w:t>
      </w:r>
      <w:r w:rsidR="00266C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 de browser Firefox</w:t>
      </w:r>
      <w:r w:rsidR="002D390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en andere, dat mag ook.</w:t>
      </w:r>
    </w:p>
    <w:p w14:paraId="45136B87" w14:textId="47CE25E7" w:rsidR="00266C93" w:rsidRDefault="00266C93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b je deze browser nog niet dan kun je deze eerst downloaden.</w:t>
      </w:r>
    </w:p>
    <w:p w14:paraId="4A90DB58" w14:textId="4346506C" w:rsidR="00266C93" w:rsidRDefault="00266C93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kunt deze opdracht </w:t>
      </w:r>
      <w:r w:rsidR="000F4EA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en met een klasgenoot maken.</w:t>
      </w:r>
    </w:p>
    <w:p w14:paraId="7B881506" w14:textId="6518D9AA" w:rsidR="000F4EA8" w:rsidRDefault="000F4EA8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meld dan met wie je het stappenplan hebt gemaakt.</w:t>
      </w:r>
    </w:p>
    <w:p w14:paraId="05632BD3" w14:textId="7BE78066" w:rsidR="00955BAE" w:rsidRDefault="003C6268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PowerPoint en maak het stappenplan </w:t>
      </w:r>
      <w:r w:rsidR="00731D0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 deze app. Lever deze in samen met dit document op de ELO.</w:t>
      </w:r>
    </w:p>
    <w:p w14:paraId="13368ADF" w14:textId="77EF9F14" w:rsidR="000F4EA8" w:rsidRDefault="00256836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k maak het stappenplan alleen. </w:t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63815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</w:p>
    <w:p w14:paraId="255052D5" w14:textId="270E0968" w:rsidR="000F4EA8" w:rsidRDefault="00256836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k maak het stappenplan met </w:t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2139181137"/>
          <w:placeholder>
            <w:docPart w:val="DefaultPlaceholder_-1854013440"/>
          </w:placeholder>
          <w:showingPlcHdr/>
        </w:sdtPr>
        <w:sdtContent>
          <w:r w:rsidRPr="00F15C18">
            <w:rPr>
              <w:rStyle w:val="Tekstvantijdelijkeaanduiding"/>
            </w:rPr>
            <w:t>Klik of tik om tekst in te voeren.</w:t>
          </w:r>
        </w:sdtContent>
      </w:sdt>
    </w:p>
    <w:p w14:paraId="1D1FD8D8" w14:textId="77777777" w:rsidR="00256836" w:rsidRPr="00917373" w:rsidRDefault="00256836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56836" w:rsidRPr="009173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16A83" w14:textId="77777777" w:rsidR="008B4BB9" w:rsidRDefault="008B4BB9" w:rsidP="00612943">
      <w:pPr>
        <w:spacing w:after="0" w:line="240" w:lineRule="auto"/>
      </w:pPr>
      <w:r>
        <w:separator/>
      </w:r>
    </w:p>
  </w:endnote>
  <w:endnote w:type="continuationSeparator" w:id="0">
    <w:p w14:paraId="41F8E6EE" w14:textId="77777777" w:rsidR="008B4BB9" w:rsidRDefault="008B4BB9" w:rsidP="00612943">
      <w:pPr>
        <w:spacing w:after="0" w:line="240" w:lineRule="auto"/>
      </w:pPr>
      <w:r>
        <w:continuationSeparator/>
      </w:r>
    </w:p>
  </w:endnote>
  <w:endnote w:type="continuationNotice" w:id="1">
    <w:p w14:paraId="57ECA13F" w14:textId="77777777" w:rsidR="008B4BB9" w:rsidRDefault="008B4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94265"/>
      <w:docPartObj>
        <w:docPartGallery w:val="Page Numbers (Bottom of Page)"/>
        <w:docPartUnique/>
      </w:docPartObj>
    </w:sdtPr>
    <w:sdtEndPr/>
    <w:sdtContent>
      <w:p w14:paraId="2CFB0A4D" w14:textId="3B5D5151" w:rsidR="00F00B85" w:rsidRDefault="00F00B85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2A420D" wp14:editId="145217A8">
                  <wp:extent cx="5467350" cy="54610"/>
                  <wp:effectExtent l="38100" t="0" r="0" b="21590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66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F830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" fillcolor="#66f">
                  <w10:anchorlock/>
                </v:shape>
              </w:pict>
            </mc:Fallback>
          </mc:AlternateContent>
        </w:r>
      </w:p>
      <w:p w14:paraId="35C709DC" w14:textId="5C6C21E6" w:rsidR="00F00B85" w:rsidRDefault="00F00B85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384F8" w14:textId="1C788108" w:rsidR="00612943" w:rsidRDefault="008039BB">
    <w:pPr>
      <w:pStyle w:val="Voettekst"/>
    </w:pPr>
    <w:r>
      <w:t xml:space="preserve">Leerpad 4 </w:t>
    </w:r>
    <w:r w:rsidR="008425C0">
      <w:t xml:space="preserve">Werkdocument </w:t>
    </w:r>
    <w:r w:rsidR="00935559">
      <w:t>Het Internet</w:t>
    </w:r>
    <w:r w:rsidR="008425C0">
      <w:tab/>
    </w:r>
    <w:r w:rsidR="008425C0">
      <w:tab/>
    </w:r>
    <w:r w:rsidR="008425C0">
      <w:fldChar w:fldCharType="begin"/>
    </w:r>
    <w:r w:rsidR="008425C0">
      <w:instrText xml:space="preserve"> TIME \@ "dddd d MMMM yyyy" </w:instrText>
    </w:r>
    <w:r w:rsidR="008425C0">
      <w:fldChar w:fldCharType="separate"/>
    </w:r>
    <w:r>
      <w:rPr>
        <w:noProof/>
      </w:rPr>
      <w:t>donderdag 27 mei 2021</w:t>
    </w:r>
    <w:r w:rsidR="008425C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7FE2" w14:textId="77777777" w:rsidR="008B4BB9" w:rsidRDefault="008B4BB9" w:rsidP="00612943">
      <w:pPr>
        <w:spacing w:after="0" w:line="240" w:lineRule="auto"/>
      </w:pPr>
      <w:r>
        <w:separator/>
      </w:r>
    </w:p>
  </w:footnote>
  <w:footnote w:type="continuationSeparator" w:id="0">
    <w:p w14:paraId="01623D29" w14:textId="77777777" w:rsidR="008B4BB9" w:rsidRDefault="008B4BB9" w:rsidP="00612943">
      <w:pPr>
        <w:spacing w:after="0" w:line="240" w:lineRule="auto"/>
      </w:pPr>
      <w:r>
        <w:continuationSeparator/>
      </w:r>
    </w:p>
  </w:footnote>
  <w:footnote w:type="continuationNotice" w:id="1">
    <w:p w14:paraId="5E481E82" w14:textId="77777777" w:rsidR="008B4BB9" w:rsidRDefault="008B4B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744A"/>
    <w:multiLevelType w:val="multilevel"/>
    <w:tmpl w:val="118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941AB"/>
    <w:multiLevelType w:val="multilevel"/>
    <w:tmpl w:val="0E8C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C5B43"/>
    <w:multiLevelType w:val="hybridMultilevel"/>
    <w:tmpl w:val="932A53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43"/>
    <w:rsid w:val="00061C80"/>
    <w:rsid w:val="00063B37"/>
    <w:rsid w:val="000B3A88"/>
    <w:rsid w:val="000B7EB6"/>
    <w:rsid w:val="000C6649"/>
    <w:rsid w:val="000E0CE6"/>
    <w:rsid w:val="000F10FB"/>
    <w:rsid w:val="000F4EA8"/>
    <w:rsid w:val="00157B9E"/>
    <w:rsid w:val="00183E01"/>
    <w:rsid w:val="0019715B"/>
    <w:rsid w:val="001C7E02"/>
    <w:rsid w:val="00256836"/>
    <w:rsid w:val="002573BE"/>
    <w:rsid w:val="00265E18"/>
    <w:rsid w:val="00266C93"/>
    <w:rsid w:val="002B4AE5"/>
    <w:rsid w:val="002D3904"/>
    <w:rsid w:val="00342314"/>
    <w:rsid w:val="00362132"/>
    <w:rsid w:val="0039241D"/>
    <w:rsid w:val="003C6268"/>
    <w:rsid w:val="00407DDE"/>
    <w:rsid w:val="004B743F"/>
    <w:rsid w:val="004D7892"/>
    <w:rsid w:val="004F3EA5"/>
    <w:rsid w:val="0053484E"/>
    <w:rsid w:val="005547B1"/>
    <w:rsid w:val="00597868"/>
    <w:rsid w:val="005B5EA0"/>
    <w:rsid w:val="005C5787"/>
    <w:rsid w:val="00612943"/>
    <w:rsid w:val="00615E8B"/>
    <w:rsid w:val="006774EE"/>
    <w:rsid w:val="006C2F32"/>
    <w:rsid w:val="00706907"/>
    <w:rsid w:val="00731D04"/>
    <w:rsid w:val="00754D94"/>
    <w:rsid w:val="00762ACC"/>
    <w:rsid w:val="007F094C"/>
    <w:rsid w:val="007F7D8A"/>
    <w:rsid w:val="008039BB"/>
    <w:rsid w:val="00814A8B"/>
    <w:rsid w:val="00840D82"/>
    <w:rsid w:val="008425C0"/>
    <w:rsid w:val="008A4627"/>
    <w:rsid w:val="008A605B"/>
    <w:rsid w:val="008B487D"/>
    <w:rsid w:val="008B4BB9"/>
    <w:rsid w:val="009025B9"/>
    <w:rsid w:val="00917373"/>
    <w:rsid w:val="00935559"/>
    <w:rsid w:val="0095227B"/>
    <w:rsid w:val="00955BAE"/>
    <w:rsid w:val="009A69C2"/>
    <w:rsid w:val="009B1FCF"/>
    <w:rsid w:val="009B6144"/>
    <w:rsid w:val="009C4A61"/>
    <w:rsid w:val="00A07C27"/>
    <w:rsid w:val="00A8740D"/>
    <w:rsid w:val="00AD47A2"/>
    <w:rsid w:val="00B6496D"/>
    <w:rsid w:val="00BD4185"/>
    <w:rsid w:val="00BF5ABF"/>
    <w:rsid w:val="00C03E55"/>
    <w:rsid w:val="00C12A4F"/>
    <w:rsid w:val="00C33C62"/>
    <w:rsid w:val="00C4495E"/>
    <w:rsid w:val="00C71767"/>
    <w:rsid w:val="00C8749A"/>
    <w:rsid w:val="00CE290A"/>
    <w:rsid w:val="00CF5C1F"/>
    <w:rsid w:val="00D14B7C"/>
    <w:rsid w:val="00D23A13"/>
    <w:rsid w:val="00D4310E"/>
    <w:rsid w:val="00D84E8B"/>
    <w:rsid w:val="00D92CD0"/>
    <w:rsid w:val="00DF40A5"/>
    <w:rsid w:val="00E5019E"/>
    <w:rsid w:val="00E62B8A"/>
    <w:rsid w:val="00E91190"/>
    <w:rsid w:val="00EF61C8"/>
    <w:rsid w:val="00EF7B35"/>
    <w:rsid w:val="00F00B85"/>
    <w:rsid w:val="00FB68B4"/>
    <w:rsid w:val="0A001901"/>
    <w:rsid w:val="14DE1DA6"/>
    <w:rsid w:val="407C1589"/>
    <w:rsid w:val="4494337C"/>
    <w:rsid w:val="4C636D4B"/>
    <w:rsid w:val="5ED902B1"/>
    <w:rsid w:val="6063648E"/>
    <w:rsid w:val="6CFE1A1D"/>
    <w:rsid w:val="74A94E63"/>
    <w:rsid w:val="767F8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4A9B8"/>
  <w15:chartTrackingRefBased/>
  <w15:docId w15:val="{55877254-0B25-48C5-9587-8AFB9F2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943"/>
  </w:style>
  <w:style w:type="paragraph" w:styleId="Voettekst">
    <w:name w:val="footer"/>
    <w:basedOn w:val="Standaard"/>
    <w:link w:val="VoettekstChar"/>
    <w:uiPriority w:val="99"/>
    <w:unhideWhenUsed/>
    <w:rsid w:val="0061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943"/>
  </w:style>
  <w:style w:type="character" w:styleId="Tekstvantijdelijkeaanduiding">
    <w:name w:val="Placeholder Text"/>
    <w:basedOn w:val="Standaardalinea-lettertype"/>
    <w:uiPriority w:val="99"/>
    <w:semiHidden/>
    <w:rsid w:val="00E5019E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4D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D7892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814A8B"/>
    <w:rPr>
      <w:color w:val="0000FF"/>
      <w:u w:val="single"/>
    </w:rPr>
  </w:style>
  <w:style w:type="table" w:styleId="Tabelraster">
    <w:name w:val="Table Grid"/>
    <w:basedOn w:val="Standaardtabel"/>
    <w:uiPriority w:val="39"/>
    <w:rsid w:val="00C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1C80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rsid w:val="006774E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157B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6">
    <w:name w:val="Grid Table 4 Accent 6"/>
    <w:basedOn w:val="Standaardtabel"/>
    <w:uiPriority w:val="49"/>
    <w:rsid w:val="00157B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4C05B-B5BB-48F6-AD10-C98161793B09}"/>
      </w:docPartPr>
      <w:docPartBody>
        <w:p w:rsidR="00D241E2" w:rsidRDefault="005B5EA0">
          <w:r w:rsidRPr="00F15C1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A0"/>
    <w:rsid w:val="003761D2"/>
    <w:rsid w:val="005B5EA0"/>
    <w:rsid w:val="00846D2B"/>
    <w:rsid w:val="00C12A4F"/>
    <w:rsid w:val="00D241E2"/>
    <w:rsid w:val="00F2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A4F"/>
    <w:rPr>
      <w:color w:val="808080"/>
    </w:rPr>
  </w:style>
  <w:style w:type="paragraph" w:customStyle="1" w:styleId="02F1552B39154822B453DCCA2102EBD7">
    <w:name w:val="02F1552B39154822B453DCCA2102EBD7"/>
    <w:rsid w:val="00C12A4F"/>
  </w:style>
  <w:style w:type="paragraph" w:customStyle="1" w:styleId="08FAFA2C709F42F6A468607572095BDC">
    <w:name w:val="08FAFA2C709F42F6A468607572095BDC"/>
    <w:rsid w:val="00C12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efc767f-b6de-41c1-a949-009c355ca4b2">
      <UserInfo>
        <DisplayName/>
        <AccountId xsi:nil="true"/>
        <AccountType/>
      </UserInfo>
    </Owner>
    <Students xmlns="2efc767f-b6de-41c1-a949-009c355ca4b2">
      <UserInfo>
        <DisplayName/>
        <AccountId xsi:nil="true"/>
        <AccountType/>
      </UserInfo>
    </Students>
    <Student_Groups xmlns="2efc767f-b6de-41c1-a949-009c355ca4b2">
      <UserInfo>
        <DisplayName/>
        <AccountId xsi:nil="true"/>
        <AccountType/>
      </UserInfo>
    </Student_Groups>
    <LMS_Mappings xmlns="2efc767f-b6de-41c1-a949-009c355ca4b2" xsi:nil="true"/>
    <Has_Teacher_Only_SectionGroup xmlns="2efc767f-b6de-41c1-a949-009c355ca4b2" xsi:nil="true"/>
    <CultureName xmlns="2efc767f-b6de-41c1-a949-009c355ca4b2" xsi:nil="true"/>
    <AppVersion xmlns="2efc767f-b6de-41c1-a949-009c355ca4b2" xsi:nil="true"/>
    <Invited_Teachers xmlns="2efc767f-b6de-41c1-a949-009c355ca4b2" xsi:nil="true"/>
    <Invited_Students xmlns="2efc767f-b6de-41c1-a949-009c355ca4b2" xsi:nil="true"/>
    <DefaultSectionNames xmlns="2efc767f-b6de-41c1-a949-009c355ca4b2" xsi:nil="true"/>
    <Templates xmlns="2efc767f-b6de-41c1-a949-009c355ca4b2" xsi:nil="true"/>
    <Self_Registration_Enabled xmlns="2efc767f-b6de-41c1-a949-009c355ca4b2" xsi:nil="true"/>
    <Math_Settings xmlns="2efc767f-b6de-41c1-a949-009c355ca4b2" xsi:nil="true"/>
    <Teachers xmlns="2efc767f-b6de-41c1-a949-009c355ca4b2">
      <UserInfo>
        <DisplayName/>
        <AccountId xsi:nil="true"/>
        <AccountType/>
      </UserInfo>
    </Teachers>
    <Is_Collaboration_Space_Locked xmlns="2efc767f-b6de-41c1-a949-009c355ca4b2" xsi:nil="true"/>
    <Distribution_Groups xmlns="2efc767f-b6de-41c1-a949-009c355ca4b2" xsi:nil="true"/>
    <NotebookType xmlns="2efc767f-b6de-41c1-a949-009c355ca4b2" xsi:nil="true"/>
    <FolderType xmlns="2efc767f-b6de-41c1-a949-009c355ca4b2" xsi:nil="true"/>
    <TeamsChannelId xmlns="2efc767f-b6de-41c1-a949-009c355ca4b2" xsi:nil="true"/>
    <IsNotebookLocked xmlns="2efc767f-b6de-41c1-a949-009c355ca4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1312B7292A344AA52630318D49690" ma:contentTypeVersion="33" ma:contentTypeDescription="Een nieuw document maken." ma:contentTypeScope="" ma:versionID="25ba8c2de3fe530740996a0d629e0966">
  <xsd:schema xmlns:xsd="http://www.w3.org/2001/XMLSchema" xmlns:xs="http://www.w3.org/2001/XMLSchema" xmlns:p="http://schemas.microsoft.com/office/2006/metadata/properties" xmlns:ns3="2efc767f-b6de-41c1-a949-009c355ca4b2" xmlns:ns4="ea4397da-192a-4afe-82fc-a5eb6ea3e40f" targetNamespace="http://schemas.microsoft.com/office/2006/metadata/properties" ma:root="true" ma:fieldsID="767063160f00510fd6e646702494928b" ns3:_="" ns4:_="">
    <xsd:import namespace="2efc767f-b6de-41c1-a949-009c355ca4b2"/>
    <xsd:import namespace="ea4397da-192a-4afe-82fc-a5eb6ea3e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7f-b6de-41c1-a949-009c355c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97da-192a-4afe-82fc-a5eb6ea3e40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9791D-1E13-4A94-A316-F41CCEB82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C00E5-009E-4379-AE55-8CCC05D50839}">
  <ds:schemaRefs>
    <ds:schemaRef ds:uri="http://schemas.microsoft.com/office/2006/metadata/properties"/>
    <ds:schemaRef ds:uri="ea4397da-192a-4afe-82fc-a5eb6ea3e40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2efc767f-b6de-41c1-a949-009c355ca4b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476EFC-CB46-4204-B3AC-1D78A5E3B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BB347-1055-4442-89FC-E123EA0C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c767f-b6de-41c1-a949-009c355ca4b2"/>
    <ds:schemaRef ds:uri="ea4397da-192a-4afe-82fc-a5eb6ea3e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ker, W.J.H.</dc:creator>
  <cp:keywords/>
  <dc:description/>
  <cp:lastModifiedBy>Ficker, W.J.H.</cp:lastModifiedBy>
  <cp:revision>2</cp:revision>
  <dcterms:created xsi:type="dcterms:W3CDTF">2021-05-27T11:49:00Z</dcterms:created>
  <dcterms:modified xsi:type="dcterms:W3CDTF">2021-05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1312B7292A344AA52630318D49690</vt:lpwstr>
  </property>
</Properties>
</file>